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8B34039" w:rsidR="00276B32" w:rsidRDefault="002422A4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566079" behindDoc="0" locked="0" layoutInCell="1" allowOverlap="1" wp14:anchorId="3096E009" wp14:editId="41B83F79">
                <wp:simplePos x="0" y="0"/>
                <wp:positionH relativeFrom="column">
                  <wp:posOffset>1232995</wp:posOffset>
                </wp:positionH>
                <wp:positionV relativeFrom="paragraph">
                  <wp:posOffset>-580040</wp:posOffset>
                </wp:positionV>
                <wp:extent cx="8019164" cy="6708760"/>
                <wp:effectExtent l="19050" t="19050" r="20320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164" cy="67087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BF738" id="Oval 19" o:spid="_x0000_s1026" style="position:absolute;margin-left:97.1pt;margin-top:-45.65pt;width:631.45pt;height:528.25pt;z-index:25156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" fillcolor="#deeaf6 [664]" strokecolor="#4472c4 [3204]" strokeweight="3pt">
                <v:stroke joinstyle="miter"/>
              </v:oval>
            </w:pict>
          </mc:Fallback>
        </mc:AlternateContent>
      </w:r>
      <w:r w:rsidR="00287684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B118A55" wp14:editId="62F60BC6">
                <wp:simplePos x="0" y="0"/>
                <wp:positionH relativeFrom="column">
                  <wp:posOffset>2886075</wp:posOffset>
                </wp:positionH>
                <wp:positionV relativeFrom="paragraph">
                  <wp:posOffset>-171781</wp:posOffset>
                </wp:positionV>
                <wp:extent cx="914390" cy="640100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90" cy="64010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84D5" id="Arc 928" o:spid="_x0000_s1026" style="position:absolute;margin-left:227.25pt;margin-top:-13.55pt;width:1in;height:7in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390,640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" path="m457195,nsc708681,,912951,1421832,914383,3182280v948,1165858,-88742,2243098,-234120,2811934l457195,3200503,457195,xem457195,nfc708681,,912951,1421832,914383,3182280v948,1165858,-88742,2243098,-234120,2811934e" filled="f" strokecolor="#4472c4 [3204]" strokeweight="3pt">
                <v:stroke joinstyle="miter"/>
                <v:path arrowok="t" o:connecttype="custom" o:connectlocs="457195,0;914383,3182280;680263,5994214" o:connectangles="0,0,0"/>
              </v:shape>
            </w:pict>
          </mc:Fallback>
        </mc:AlternateContent>
      </w:r>
    </w:p>
    <w:p w14:paraId="0D0BD185" w14:textId="399F002D" w:rsidR="006567DE" w:rsidRDefault="006567DE">
      <w:r>
        <w:t xml:space="preserve"> </w:t>
      </w:r>
    </w:p>
    <w:p w14:paraId="0411EDA6" w14:textId="5ED8DEF4" w:rsidR="00287684" w:rsidRDefault="0073430F">
      <w:r>
        <w:rPr>
          <w:noProof/>
        </w:rPr>
        <w:drawing>
          <wp:anchor distT="0" distB="0" distL="114300" distR="114300" simplePos="0" relativeHeight="252289024" behindDoc="0" locked="0" layoutInCell="1" allowOverlap="1" wp14:anchorId="41269E34" wp14:editId="09626031">
            <wp:simplePos x="0" y="0"/>
            <wp:positionH relativeFrom="column">
              <wp:posOffset>5004763</wp:posOffset>
            </wp:positionH>
            <wp:positionV relativeFrom="paragraph">
              <wp:posOffset>1138358</wp:posOffset>
            </wp:positionV>
            <wp:extent cx="2121119" cy="2123001"/>
            <wp:effectExtent l="95250" t="95250" r="88900" b="86995"/>
            <wp:wrapNone/>
            <wp:docPr id="3" name="Picture 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119" cy="2123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1568127" behindDoc="0" locked="0" layoutInCell="1" allowOverlap="1" wp14:anchorId="6F2D7B85" wp14:editId="58C3931A">
                <wp:simplePos x="0" y="0"/>
                <wp:positionH relativeFrom="column">
                  <wp:posOffset>1481039</wp:posOffset>
                </wp:positionH>
                <wp:positionV relativeFrom="paragraph">
                  <wp:posOffset>751205</wp:posOffset>
                </wp:positionV>
                <wp:extent cx="2177693" cy="2851384"/>
                <wp:effectExtent l="0" t="0" r="0" b="635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93" cy="2851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73430F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30F">
                              <w:rPr>
                                <w:rFonts w:ascii="Fira Sans" w:hAnsi="Fira Sans"/>
                                <w:sz w:val="400"/>
                                <w:szCs w:val="4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6pt;margin-top:59.15pt;width:171.45pt;height:224.5pt;z-index:251568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" filled="f" stroked="f">
                <v:textbox>
                  <w:txbxContent>
                    <w:p w14:paraId="14676717" w14:textId="77777777" w:rsidR="00287684" w:rsidRPr="0073430F" w:rsidRDefault="00287684" w:rsidP="00287684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430F">
                        <w:rPr>
                          <w:rFonts w:ascii="Fira Sans" w:hAnsi="Fira Sans"/>
                          <w:sz w:val="400"/>
                          <w:szCs w:val="4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5442BDB1" wp14:editId="5882C169">
                <wp:simplePos x="0" y="0"/>
                <wp:positionH relativeFrom="column">
                  <wp:posOffset>5565228</wp:posOffset>
                </wp:positionH>
                <wp:positionV relativeFrom="paragraph">
                  <wp:posOffset>3664826</wp:posOffset>
                </wp:positionV>
                <wp:extent cx="3306445" cy="1403435"/>
                <wp:effectExtent l="0" t="704850" r="0" b="71120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30828">
                          <a:off x="0" y="0"/>
                          <a:ext cx="3306445" cy="140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77777777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43191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2BDB1" id="_x0000_s1027" type="#_x0000_t202" style="position:absolute;margin-left:438.2pt;margin-top:288.55pt;width:260.35pt;height:110.5pt;rotation:-2041634fd;z-index:251579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" filled="f" stroked="f">
                <v:textbox>
                  <w:txbxContent>
                    <w:p w14:paraId="0D0899CD" w14:textId="77777777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2D4B839E" w:rsidR="00287684" w:rsidRDefault="0073430F">
      <w:r>
        <w:rPr>
          <w:noProof/>
        </w:rPr>
        <w:lastRenderedPageBreak/>
        <w:drawing>
          <wp:anchor distT="0" distB="0" distL="114300" distR="114300" simplePos="0" relativeHeight="252293120" behindDoc="0" locked="0" layoutInCell="1" allowOverlap="1" wp14:anchorId="23974CE7" wp14:editId="6CCB2558">
            <wp:simplePos x="0" y="0"/>
            <wp:positionH relativeFrom="column">
              <wp:posOffset>6545580</wp:posOffset>
            </wp:positionH>
            <wp:positionV relativeFrom="paragraph">
              <wp:posOffset>2049780</wp:posOffset>
            </wp:positionV>
            <wp:extent cx="1544320" cy="1545590"/>
            <wp:effectExtent l="95250" t="95250" r="93980" b="92710"/>
            <wp:wrapNone/>
            <wp:docPr id="5" name="Picture 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545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10AE36F2" wp14:editId="03243054">
            <wp:simplePos x="0" y="0"/>
            <wp:positionH relativeFrom="column">
              <wp:posOffset>4554111</wp:posOffset>
            </wp:positionH>
            <wp:positionV relativeFrom="paragraph">
              <wp:posOffset>2049780</wp:posOffset>
            </wp:positionV>
            <wp:extent cx="1544320" cy="1545590"/>
            <wp:effectExtent l="95250" t="95250" r="93980" b="92710"/>
            <wp:wrapNone/>
            <wp:docPr id="4" name="Picture 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545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rPr>
          <w:noProof/>
        </w:rPr>
        <mc:AlternateContent>
          <mc:Choice Requires="wpg">
            <w:drawing>
              <wp:anchor distT="0" distB="0" distL="114300" distR="114300" simplePos="0" relativeHeight="251565054" behindDoc="0" locked="0" layoutInCell="1" allowOverlap="1" wp14:anchorId="16994F7F" wp14:editId="3281631D">
                <wp:simplePos x="0" y="0"/>
                <wp:positionH relativeFrom="column">
                  <wp:posOffset>1232995</wp:posOffset>
                </wp:positionH>
                <wp:positionV relativeFrom="paragraph">
                  <wp:posOffset>-580040</wp:posOffset>
                </wp:positionV>
                <wp:extent cx="8018780" cy="6708140"/>
                <wp:effectExtent l="19050" t="19050" r="20320" b="22606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951" name="Oval 951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559" y="1904327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1F68C" w14:textId="2E10A587" w:rsidR="002422A4" w:rsidRPr="0073430F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430F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C3804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ADE584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F7F" id="Group 950" o:spid="_x0000_s1028" style="position:absolute;margin-left:97.1pt;margin-top:-45.65pt;width:631.4pt;height:528.2pt;z-index:251565054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">
                <v:oval id="Oval 951" o:spid="_x0000_s1029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" fillcolor="#deeaf6 [664]" strokecolor="#4472c4 [3204]" strokeweight="3pt">
                  <v:stroke joinstyle="miter"/>
                </v:oval>
                <v:shape id="_x0000_s1030" type="#_x0000_t202" style="position:absolute;left:3675;top:19043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3051F68C" w14:textId="2E10A587" w:rsidR="002422A4" w:rsidRPr="0073430F" w:rsidRDefault="002422A4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430F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031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" filled="f" stroked="f">
                  <v:textbox>
                    <w:txbxContent>
                      <w:p w14:paraId="536C3804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ADE584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61242E" wp14:editId="37D68ADC">
                <wp:simplePos x="0" y="0"/>
                <wp:positionH relativeFrom="column">
                  <wp:posOffset>1408176</wp:posOffset>
                </wp:positionH>
                <wp:positionV relativeFrom="paragraph">
                  <wp:posOffset>150725</wp:posOffset>
                </wp:positionV>
                <wp:extent cx="2634888" cy="5408828"/>
                <wp:effectExtent l="0" t="19050" r="13335" b="190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888" cy="54088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3DC1" id="Arc 16" o:spid="_x0000_s1026" style="position:absolute;margin-left:110.9pt;margin-top:11.85pt;width:207.45pt;height:425.9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888,540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" path="m1317444,nsc2035079,,2620708,1179046,2634640,2651911v12717,1344419,-457676,2503808,-1104102,2721306l1317444,2704414,1317444,xem1317444,nfc2035079,,2620708,1179046,2634640,2651911v12717,1344419,-457676,2503808,-1104102,2721306e" filled="f" strokecolor="#4472c4 [3204]" strokeweight="3pt">
                <v:stroke joinstyle="miter"/>
                <v:path arrowok="t" o:connecttype="custom" o:connectlocs="1317444,0;2634640,2651911;1530538,5373217" o:connectangles="0,0,0"/>
              </v:shape>
            </w:pict>
          </mc:Fallback>
        </mc:AlternateContent>
      </w:r>
      <w:r w:rsidR="00287684">
        <w:br w:type="page"/>
      </w:r>
    </w:p>
    <w:p w14:paraId="74FD9406" w14:textId="78A808B9" w:rsidR="006567DE" w:rsidRDefault="0073430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4029" behindDoc="0" locked="0" layoutInCell="1" allowOverlap="1" wp14:anchorId="0EBC22E7" wp14:editId="28C40BEE">
                <wp:simplePos x="0" y="0"/>
                <wp:positionH relativeFrom="column">
                  <wp:posOffset>1264526</wp:posOffset>
                </wp:positionH>
                <wp:positionV relativeFrom="paragraph">
                  <wp:posOffset>-564274</wp:posOffset>
                </wp:positionV>
                <wp:extent cx="8018780" cy="6708140"/>
                <wp:effectExtent l="19050" t="19050" r="20320" b="22606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210" name="Oval 210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57" y="1904327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D9F51" w14:textId="5C567BE6" w:rsidR="002422A4" w:rsidRPr="0073430F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430F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5C86E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171447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C22E7" id="Group 209" o:spid="_x0000_s1032" style="position:absolute;margin-left:99.55pt;margin-top:-44.45pt;width:631.4pt;height:528.2pt;z-index:251564029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">
                <v:oval id="Oval 210" o:spid="_x0000_s1033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" fillcolor="#deeaf6 [664]" strokecolor="#4472c4 [3204]" strokeweight="3pt">
                  <v:stroke joinstyle="miter"/>
                </v:oval>
                <v:shape id="_x0000_s1034" type="#_x0000_t202" style="position:absolute;left:2016;top:19043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399D9F51" w14:textId="5C567BE6" w:rsidR="002422A4" w:rsidRPr="0073430F" w:rsidRDefault="002422A4" w:rsidP="002422A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430F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035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" filled="f" stroked="f">
                  <v:textbox>
                    <w:txbxContent>
                      <w:p w14:paraId="6EF5C86E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171447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6211833" wp14:editId="57056486">
                <wp:simplePos x="0" y="0"/>
                <wp:positionH relativeFrom="column">
                  <wp:posOffset>3417657</wp:posOffset>
                </wp:positionH>
                <wp:positionV relativeFrom="paragraph">
                  <wp:posOffset>-324511</wp:posOffset>
                </wp:positionV>
                <wp:extent cx="733425" cy="6812236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6812236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6946" id="Arc 26" o:spid="_x0000_s1026" style="position:absolute;margin-left:269.1pt;margin-top:-25.55pt;width:57.75pt;height:536.4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68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" path="m366712,nsc568628,,732555,1516077,733422,3391501v501,1083687,-54548,2104916,-148263,2750462l366713,3406118v,-1135373,-1,-2270745,-1,-3406118xem366712,nfc568628,,732555,1516077,733422,3391501v501,1083687,-54548,2104916,-148263,2750462e" filled="f" strokecolor="#4472c4 [3204]" strokeweight="3pt">
                <v:stroke joinstyle="miter"/>
                <v:path arrowok="t" o:connecttype="custom" o:connectlocs="366712,0;733422,3391501;585159,6141963" o:connectangles="0,0,0"/>
              </v:shape>
            </w:pict>
          </mc:Fallback>
        </mc:AlternateContent>
      </w:r>
    </w:p>
    <w:p w14:paraId="66BA8903" w14:textId="6FD204DF" w:rsidR="006567DE" w:rsidRDefault="006567DE"/>
    <w:p w14:paraId="41368F4E" w14:textId="51EBDECC" w:rsidR="002422A4" w:rsidRDefault="0073430F">
      <w:r>
        <w:rPr>
          <w:noProof/>
        </w:rPr>
        <w:drawing>
          <wp:anchor distT="0" distB="0" distL="114300" distR="114300" simplePos="0" relativeHeight="252299264" behindDoc="0" locked="0" layoutInCell="1" allowOverlap="1" wp14:anchorId="44448CBB" wp14:editId="03972174">
            <wp:simplePos x="0" y="0"/>
            <wp:positionH relativeFrom="column">
              <wp:posOffset>7106394</wp:posOffset>
            </wp:positionH>
            <wp:positionV relativeFrom="paragraph">
              <wp:posOffset>1669415</wp:posOffset>
            </wp:positionV>
            <wp:extent cx="1262380" cy="1263650"/>
            <wp:effectExtent l="76200" t="76200" r="71120" b="69850"/>
            <wp:wrapNone/>
            <wp:docPr id="9" name="Picture 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6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0" locked="0" layoutInCell="1" allowOverlap="1" wp14:anchorId="7A3061BD" wp14:editId="56070497">
            <wp:simplePos x="0" y="0"/>
            <wp:positionH relativeFrom="column">
              <wp:posOffset>3870960</wp:posOffset>
            </wp:positionH>
            <wp:positionV relativeFrom="paragraph">
              <wp:posOffset>1661795</wp:posOffset>
            </wp:positionV>
            <wp:extent cx="1262380" cy="1263650"/>
            <wp:effectExtent l="76200" t="76200" r="71120" b="69850"/>
            <wp:wrapNone/>
            <wp:docPr id="7" name="Picture 7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6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7216" behindDoc="0" locked="0" layoutInCell="1" allowOverlap="1" wp14:anchorId="50FBA7E8" wp14:editId="6647EDCB">
            <wp:simplePos x="0" y="0"/>
            <wp:positionH relativeFrom="column">
              <wp:posOffset>5484495</wp:posOffset>
            </wp:positionH>
            <wp:positionV relativeFrom="paragraph">
              <wp:posOffset>1661795</wp:posOffset>
            </wp:positionV>
            <wp:extent cx="1262380" cy="1263650"/>
            <wp:effectExtent l="76200" t="76200" r="71120" b="69850"/>
            <wp:wrapNone/>
            <wp:docPr id="8" name="Picture 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6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F5529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3004" behindDoc="0" locked="0" layoutInCell="1" allowOverlap="1" wp14:anchorId="5FBB154F" wp14:editId="707A75E3">
                <wp:simplePos x="0" y="0"/>
                <wp:positionH relativeFrom="column">
                  <wp:posOffset>1264526</wp:posOffset>
                </wp:positionH>
                <wp:positionV relativeFrom="paragraph">
                  <wp:posOffset>-564274</wp:posOffset>
                </wp:positionV>
                <wp:extent cx="8018780" cy="6708140"/>
                <wp:effectExtent l="19050" t="19050" r="20320" b="22606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58" y="1920093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0D283" w14:textId="2E83B803" w:rsidR="002422A4" w:rsidRPr="0073430F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430F">
                                <w:rPr>
                                  <w:rFonts w:ascii="Fira Sans" w:hAnsi="Fira Sans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8A74E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D7529F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154F" id="Group 303" o:spid="_x0000_s1036" style="position:absolute;margin-left:99.55pt;margin-top:-44.45pt;width:631.4pt;height:528.2pt;z-index:251563004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">
                <v:oval id="Oval 304" o:spid="_x0000_s1037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" fillcolor="#deeaf6 [664]" strokecolor="#4472c4 [3204]" strokeweight="3pt">
                  <v:stroke joinstyle="miter"/>
                </v:oval>
                <v:shape id="_x0000_s1038" type="#_x0000_t202" style="position:absolute;left:1543;top:19200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0E80D283" w14:textId="2E83B803" w:rsidR="002422A4" w:rsidRPr="0073430F" w:rsidRDefault="00872589" w:rsidP="002422A4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430F">
                          <w:rPr>
                            <w:rFonts w:ascii="Fira Sans" w:hAnsi="Fira Sans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39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" filled="f" stroked="f">
                  <v:textbox>
                    <w:txbxContent>
                      <w:p w14:paraId="7F18A74E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D7529F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5290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765EEA7" wp14:editId="250969F2">
                <wp:simplePos x="0" y="0"/>
                <wp:positionH relativeFrom="column">
                  <wp:posOffset>3433966</wp:posOffset>
                </wp:positionH>
                <wp:positionV relativeFrom="paragraph">
                  <wp:posOffset>-548658</wp:posOffset>
                </wp:positionV>
                <wp:extent cx="2837180" cy="6702440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70244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D8F7" id="Arc 29" o:spid="_x0000_s1026" style="position:absolute;margin-left:270.4pt;margin-top:-43.2pt;width:223.4pt;height:527.75p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70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" path="m1418590,nsc2192725,,2823918,1466158,2836978,3294683v11659,1632383,-476324,3047068,-1155443,3349684l1418590,3351220,1418590,xem1418590,nfc2192725,,2823918,1466158,2836978,3294683v11659,1632383,-476324,3047068,-1155443,3349684e" filled="f" strokecolor="#4472c4 [3204]" strokeweight="3pt">
                <v:stroke joinstyle="miter"/>
                <v:path arrowok="t" o:connecttype="custom" o:connectlocs="1418590,0;2836978,3294683;1681535,6644367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49E097EE" w:rsidR="002422A4" w:rsidRDefault="0073430F">
      <w:r>
        <w:rPr>
          <w:noProof/>
        </w:rPr>
        <w:drawing>
          <wp:anchor distT="0" distB="0" distL="114300" distR="114300" simplePos="0" relativeHeight="252302336" behindDoc="0" locked="0" layoutInCell="1" allowOverlap="1" wp14:anchorId="5C301560" wp14:editId="594F5B79">
            <wp:simplePos x="0" y="0"/>
            <wp:positionH relativeFrom="column">
              <wp:posOffset>6255385</wp:posOffset>
            </wp:positionH>
            <wp:positionV relativeFrom="paragraph">
              <wp:posOffset>1220470</wp:posOffset>
            </wp:positionV>
            <wp:extent cx="1262380" cy="1263650"/>
            <wp:effectExtent l="76200" t="76200" r="71120" b="69850"/>
            <wp:wrapNone/>
            <wp:docPr id="11" name="Picture 1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6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312" behindDoc="0" locked="0" layoutInCell="1" allowOverlap="1" wp14:anchorId="0A43CD15" wp14:editId="4545CDA8">
            <wp:simplePos x="0" y="0"/>
            <wp:positionH relativeFrom="column">
              <wp:posOffset>4641850</wp:posOffset>
            </wp:positionH>
            <wp:positionV relativeFrom="paragraph">
              <wp:posOffset>1220470</wp:posOffset>
            </wp:positionV>
            <wp:extent cx="1262380" cy="1263650"/>
            <wp:effectExtent l="76200" t="76200" r="71120" b="69850"/>
            <wp:wrapNone/>
            <wp:docPr id="10" name="Picture 1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6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0CF1A03F" wp14:editId="60184AC4">
            <wp:simplePos x="0" y="0"/>
            <wp:positionH relativeFrom="column">
              <wp:posOffset>4641850</wp:posOffset>
            </wp:positionH>
            <wp:positionV relativeFrom="paragraph">
              <wp:posOffset>2811780</wp:posOffset>
            </wp:positionV>
            <wp:extent cx="1262380" cy="1263650"/>
            <wp:effectExtent l="76200" t="76200" r="71120" b="69850"/>
            <wp:wrapNone/>
            <wp:docPr id="12" name="Picture 1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6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0" locked="0" layoutInCell="1" allowOverlap="1" wp14:anchorId="2B459393" wp14:editId="6550995C">
            <wp:simplePos x="0" y="0"/>
            <wp:positionH relativeFrom="column">
              <wp:posOffset>6255385</wp:posOffset>
            </wp:positionH>
            <wp:positionV relativeFrom="paragraph">
              <wp:posOffset>2811854</wp:posOffset>
            </wp:positionV>
            <wp:extent cx="1262380" cy="1263650"/>
            <wp:effectExtent l="76200" t="76200" r="71120" b="69850"/>
            <wp:wrapNone/>
            <wp:docPr id="13" name="Picture 1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6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br w:type="page"/>
      </w:r>
    </w:p>
    <w:p w14:paraId="1BC8597A" w14:textId="618A84F1" w:rsidR="006567DE" w:rsidRDefault="00F552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1979" behindDoc="0" locked="0" layoutInCell="1" allowOverlap="1" wp14:anchorId="074A5A82" wp14:editId="17ED142C">
                <wp:simplePos x="0" y="0"/>
                <wp:positionH relativeFrom="column">
                  <wp:posOffset>1327588</wp:posOffset>
                </wp:positionH>
                <wp:positionV relativeFrom="paragraph">
                  <wp:posOffset>-564274</wp:posOffset>
                </wp:positionV>
                <wp:extent cx="8018780" cy="6708140"/>
                <wp:effectExtent l="19050" t="19050" r="20320" b="22606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84" name="Oval 38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1904327"/>
                            <a:ext cx="2177693" cy="285138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89DB5" w14:textId="7334BFC7" w:rsidR="002422A4" w:rsidRPr="0073430F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430F">
                                <w:rPr>
                                  <w:rFonts w:ascii="Fira Sans" w:hAnsi="Fira Sans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726C9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97B46E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A5A82" id="Group 319" o:spid="_x0000_s1040" style="position:absolute;margin-left:104.55pt;margin-top:-44.45pt;width:631.4pt;height:528.2pt;z-index:251561979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">
                <v:oval id="Oval 384" o:spid="_x0000_s1041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" filled="f" strokecolor="#4472c4 [3204]" strokeweight="3pt">
                  <v:stroke joinstyle="miter"/>
                </v:oval>
                <v:shape id="_x0000_s1042" type="#_x0000_t202" style="position:absolute;left:3908;top:19043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68E89DB5" w14:textId="7334BFC7" w:rsidR="002422A4" w:rsidRPr="0073430F" w:rsidRDefault="00872589" w:rsidP="002422A4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430F">
                          <w:rPr>
                            <w:rFonts w:ascii="Fira Sans" w:hAnsi="Fira Sans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" filled="f" stroked="f">
                  <v:textbox>
                    <w:txbxContent>
                      <w:p w14:paraId="3EF726C9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97B46E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27D4FEC" wp14:editId="19742447">
                <wp:simplePos x="0" y="0"/>
                <wp:positionH relativeFrom="column">
                  <wp:posOffset>3290955</wp:posOffset>
                </wp:positionH>
                <wp:positionV relativeFrom="paragraph">
                  <wp:posOffset>-102292</wp:posOffset>
                </wp:positionV>
                <wp:extent cx="785781" cy="5798945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579894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E3DBA" id="Group 220" o:spid="_x0000_s1026" style="position:absolute;margin-left:259.15pt;margin-top:-8.05pt;width:61.85pt;height:456.6pt;z-index:25164288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" strokecolor="#4472c4 [3204]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</w:p>
    <w:p w14:paraId="4A3CA285" w14:textId="70E61C16" w:rsidR="006567DE" w:rsidRDefault="006567DE"/>
    <w:p w14:paraId="4184D093" w14:textId="7191FD2E" w:rsidR="002422A4" w:rsidRDefault="00DC0FD1">
      <w:r>
        <w:rPr>
          <w:noProof/>
        </w:rPr>
        <w:drawing>
          <wp:anchor distT="0" distB="0" distL="114300" distR="114300" simplePos="0" relativeHeight="252314624" behindDoc="0" locked="0" layoutInCell="1" allowOverlap="1" wp14:anchorId="084066C6" wp14:editId="6792E924">
            <wp:simplePos x="0" y="0"/>
            <wp:positionH relativeFrom="column">
              <wp:posOffset>6761318</wp:posOffset>
            </wp:positionH>
            <wp:positionV relativeFrom="paragraph">
              <wp:posOffset>1205865</wp:posOffset>
            </wp:positionV>
            <wp:extent cx="980440" cy="981075"/>
            <wp:effectExtent l="76200" t="76200" r="67310" b="85725"/>
            <wp:wrapNone/>
            <wp:docPr id="21" name="Picture 2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1552" behindDoc="0" locked="0" layoutInCell="1" allowOverlap="1" wp14:anchorId="57EDD67C" wp14:editId="0A06EE09">
            <wp:simplePos x="0" y="0"/>
            <wp:positionH relativeFrom="column">
              <wp:posOffset>5566410</wp:posOffset>
            </wp:positionH>
            <wp:positionV relativeFrom="paragraph">
              <wp:posOffset>1205865</wp:posOffset>
            </wp:positionV>
            <wp:extent cx="980440" cy="981075"/>
            <wp:effectExtent l="76200" t="76200" r="67310" b="85725"/>
            <wp:wrapNone/>
            <wp:docPr id="17" name="Picture 17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2576" behindDoc="0" locked="0" layoutInCell="1" allowOverlap="1" wp14:anchorId="6991FEAE" wp14:editId="46E68E95">
            <wp:simplePos x="0" y="0"/>
            <wp:positionH relativeFrom="column">
              <wp:posOffset>5566572</wp:posOffset>
            </wp:positionH>
            <wp:positionV relativeFrom="paragraph">
              <wp:posOffset>2384425</wp:posOffset>
            </wp:positionV>
            <wp:extent cx="980440" cy="981075"/>
            <wp:effectExtent l="76200" t="76200" r="67310" b="85725"/>
            <wp:wrapNone/>
            <wp:docPr id="20" name="Picture 2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9504" behindDoc="0" locked="0" layoutInCell="1" allowOverlap="1" wp14:anchorId="2805E46C" wp14:editId="15F8D6A1">
            <wp:simplePos x="0" y="0"/>
            <wp:positionH relativeFrom="column">
              <wp:posOffset>4364355</wp:posOffset>
            </wp:positionH>
            <wp:positionV relativeFrom="paragraph">
              <wp:posOffset>2384750</wp:posOffset>
            </wp:positionV>
            <wp:extent cx="980704" cy="981691"/>
            <wp:effectExtent l="76200" t="76200" r="67310" b="85725"/>
            <wp:wrapNone/>
            <wp:docPr id="15" name="Picture 1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04" cy="981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0F">
        <w:rPr>
          <w:noProof/>
        </w:rPr>
        <w:drawing>
          <wp:anchor distT="0" distB="0" distL="114300" distR="114300" simplePos="0" relativeHeight="252307456" behindDoc="0" locked="0" layoutInCell="1" allowOverlap="1" wp14:anchorId="7290A70C" wp14:editId="064E9291">
            <wp:simplePos x="0" y="0"/>
            <wp:positionH relativeFrom="column">
              <wp:posOffset>4364960</wp:posOffset>
            </wp:positionH>
            <wp:positionV relativeFrom="paragraph">
              <wp:posOffset>1205865</wp:posOffset>
            </wp:positionV>
            <wp:extent cx="980704" cy="981691"/>
            <wp:effectExtent l="76200" t="76200" r="67310" b="85725"/>
            <wp:wrapNone/>
            <wp:docPr id="14" name="Picture 1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04" cy="981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F5529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0954" behindDoc="0" locked="0" layoutInCell="1" allowOverlap="1" wp14:anchorId="082B2207" wp14:editId="0F59815F">
                <wp:simplePos x="0" y="0"/>
                <wp:positionH relativeFrom="column">
                  <wp:posOffset>1327588</wp:posOffset>
                </wp:positionH>
                <wp:positionV relativeFrom="paragraph">
                  <wp:posOffset>-580040</wp:posOffset>
                </wp:positionV>
                <wp:extent cx="8019164" cy="6708760"/>
                <wp:effectExtent l="19050" t="19050" r="20320" b="22606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9164" cy="6708760"/>
                          <a:chOff x="0" y="0"/>
                          <a:chExt cx="8019164" cy="6708760"/>
                        </a:xfrm>
                      </wpg:grpSpPr>
                      <wps:wsp>
                        <wps:cNvPr id="404" name="Oval 40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73" y="1951640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38DBD" w14:textId="3B32FBB7" w:rsidR="002422A4" w:rsidRPr="0073430F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430F">
                                <w:rPr>
                                  <w:rFonts w:ascii="Fira Sans" w:hAnsi="Fira Sans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3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14D60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21AD1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B2207" id="Group 403" o:spid="_x0000_s1044" style="position:absolute;margin-left:104.55pt;margin-top:-45.65pt;width:631.45pt;height:528.25pt;z-index:251560954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">
                <v:oval id="Oval 404" o:spid="_x0000_s1045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" fillcolor="#deeaf6 [664]" strokecolor="#4472c4 [3204]" strokeweight="3pt">
                  <v:stroke joinstyle="miter"/>
                </v:oval>
                <v:shape id="_x0000_s1046" type="#_x0000_t202" style="position:absolute;left:1070;top:19516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14:paraId="00938DBD" w14:textId="3B32FBB7" w:rsidR="002422A4" w:rsidRPr="0073430F" w:rsidRDefault="00872589" w:rsidP="002422A4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430F">
                          <w:rPr>
                            <w:rFonts w:ascii="Fira Sans" w:hAnsi="Fira Sans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047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" filled="f" stroked="f">
                  <v:textbox>
                    <w:txbxContent>
                      <w:p w14:paraId="37B14D60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21AD1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t xml:space="preserve"> </w:t>
      </w:r>
    </w:p>
    <w:p w14:paraId="73EBE41F" w14:textId="1B2216E3" w:rsidR="002422A4" w:rsidRDefault="00DC0FD1">
      <w:r>
        <w:rPr>
          <w:noProof/>
        </w:rPr>
        <w:drawing>
          <wp:anchor distT="0" distB="0" distL="114300" distR="114300" simplePos="0" relativeHeight="252321792" behindDoc="0" locked="0" layoutInCell="1" allowOverlap="1" wp14:anchorId="1C79F54C" wp14:editId="1C7AE3B1">
            <wp:simplePos x="0" y="0"/>
            <wp:positionH relativeFrom="column">
              <wp:posOffset>6963410</wp:posOffset>
            </wp:positionH>
            <wp:positionV relativeFrom="paragraph">
              <wp:posOffset>1491615</wp:posOffset>
            </wp:positionV>
            <wp:extent cx="980440" cy="981075"/>
            <wp:effectExtent l="76200" t="76200" r="67310" b="85725"/>
            <wp:wrapNone/>
            <wp:docPr id="27" name="Picture 27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2816" behindDoc="0" locked="0" layoutInCell="1" allowOverlap="1" wp14:anchorId="387DA2EA" wp14:editId="317DC35C">
            <wp:simplePos x="0" y="0"/>
            <wp:positionH relativeFrom="column">
              <wp:posOffset>6963723</wp:posOffset>
            </wp:positionH>
            <wp:positionV relativeFrom="paragraph">
              <wp:posOffset>2670175</wp:posOffset>
            </wp:positionV>
            <wp:extent cx="980440" cy="981075"/>
            <wp:effectExtent l="76200" t="76200" r="67310" b="85725"/>
            <wp:wrapNone/>
            <wp:docPr id="28" name="Picture 2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3F42E704" wp14:editId="40BC73E4">
            <wp:simplePos x="0" y="0"/>
            <wp:positionH relativeFrom="column">
              <wp:posOffset>4558665</wp:posOffset>
            </wp:positionH>
            <wp:positionV relativeFrom="paragraph">
              <wp:posOffset>1491615</wp:posOffset>
            </wp:positionV>
            <wp:extent cx="980440" cy="981075"/>
            <wp:effectExtent l="76200" t="76200" r="67310" b="85725"/>
            <wp:wrapNone/>
            <wp:docPr id="22" name="Picture 2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7696" behindDoc="0" locked="0" layoutInCell="1" allowOverlap="1" wp14:anchorId="5904FF10" wp14:editId="18B6D902">
            <wp:simplePos x="0" y="0"/>
            <wp:positionH relativeFrom="column">
              <wp:posOffset>4558665</wp:posOffset>
            </wp:positionH>
            <wp:positionV relativeFrom="paragraph">
              <wp:posOffset>2670175</wp:posOffset>
            </wp:positionV>
            <wp:extent cx="980440" cy="981075"/>
            <wp:effectExtent l="76200" t="76200" r="67310" b="85725"/>
            <wp:wrapNone/>
            <wp:docPr id="23" name="Picture 2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8720" behindDoc="0" locked="0" layoutInCell="1" allowOverlap="1" wp14:anchorId="08449D56" wp14:editId="39AFD9C6">
            <wp:simplePos x="0" y="0"/>
            <wp:positionH relativeFrom="column">
              <wp:posOffset>5760720</wp:posOffset>
            </wp:positionH>
            <wp:positionV relativeFrom="paragraph">
              <wp:posOffset>1491615</wp:posOffset>
            </wp:positionV>
            <wp:extent cx="980440" cy="981075"/>
            <wp:effectExtent l="76200" t="76200" r="67310" b="85725"/>
            <wp:wrapNone/>
            <wp:docPr id="24" name="Picture 2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744" behindDoc="0" locked="0" layoutInCell="1" allowOverlap="1" wp14:anchorId="092F7FA1" wp14:editId="2A4255AD">
            <wp:simplePos x="0" y="0"/>
            <wp:positionH relativeFrom="column">
              <wp:posOffset>5760834</wp:posOffset>
            </wp:positionH>
            <wp:positionV relativeFrom="paragraph">
              <wp:posOffset>2670175</wp:posOffset>
            </wp:positionV>
            <wp:extent cx="980440" cy="981075"/>
            <wp:effectExtent l="76200" t="76200" r="67310" b="85725"/>
            <wp:wrapNone/>
            <wp:docPr id="25" name="Picture 2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290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FDCAC2" wp14:editId="4DDD9208">
                <wp:simplePos x="0" y="0"/>
                <wp:positionH relativeFrom="column">
                  <wp:posOffset>2608631</wp:posOffset>
                </wp:positionH>
                <wp:positionV relativeFrom="paragraph">
                  <wp:posOffset>47854</wp:posOffset>
                </wp:positionV>
                <wp:extent cx="1437170" cy="4940654"/>
                <wp:effectExtent l="19050" t="19050" r="29845" b="3175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4940654"/>
                          <a:chOff x="-7317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-7317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53598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00CB5" id="Group 672" o:spid="_x0000_s1026" style="position:absolute;margin-left:205.4pt;margin-top:3.75pt;width:113.15pt;height:389.05pt;z-index:251646976;mso-width-relative:margin;mso-height-relative:margin" coordorigin="-7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">
                <v:line id="Straight Connector 205" o:spid="_x0000_s1027" style="position:absolute;visibility:visible;mso-wrap-style:square" from="-73,-46" to="14302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" strokecolor="#4472c4 [3204]" strokeweight="3pt">
                  <v:stroke joinstyle="miter"/>
                </v:line>
                <v:line id="Straight Connector 206" o:spid="_x0000_s1028" style="position:absolute;flip:x;visibility:visible;mso-wrap-style:square" from="535,15787" to="14276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  <w:r w:rsidR="002422A4">
        <w:br w:type="page"/>
      </w:r>
    </w:p>
    <w:p w14:paraId="5ACC42BE" w14:textId="638AE039" w:rsidR="006567DE" w:rsidRDefault="0073430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9929" behindDoc="0" locked="0" layoutInCell="1" allowOverlap="1" wp14:anchorId="1B61AE69" wp14:editId="483821FC">
                <wp:simplePos x="0" y="0"/>
                <wp:positionH relativeFrom="column">
                  <wp:posOffset>1343353</wp:posOffset>
                </wp:positionH>
                <wp:positionV relativeFrom="paragraph">
                  <wp:posOffset>-564274</wp:posOffset>
                </wp:positionV>
                <wp:extent cx="8018780" cy="6708140"/>
                <wp:effectExtent l="19050" t="19050" r="20320" b="22606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677" name="Oval 677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26" y="1983162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95C39" w14:textId="54F64DA9" w:rsidR="002422A4" w:rsidRPr="0073430F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430F">
                                <w:rPr>
                                  <w:rFonts w:ascii="Fira Sans" w:hAnsi="Fira Sans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3D08C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B45C87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1AE69" id="Group 676" o:spid="_x0000_s1048" style="position:absolute;margin-left:105.8pt;margin-top:-44.45pt;width:631.4pt;height:528.2pt;z-index:251559929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">
                <v:oval id="Oval 677" o:spid="_x0000_s1049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" fillcolor="#deeaf6 [664]" strokecolor="#4472c4 [3204]" strokeweight="3pt">
                  <v:stroke joinstyle="miter"/>
                </v:oval>
                <v:shape id="_x0000_s1050" type="#_x0000_t202" style="position:absolute;left:1228;top:19831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45395C39" w14:textId="54F64DA9" w:rsidR="002422A4" w:rsidRPr="0073430F" w:rsidRDefault="00872589" w:rsidP="002422A4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430F">
                          <w:rPr>
                            <w:rFonts w:ascii="Fira Sans" w:hAnsi="Fira Sans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_x0000_s1051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" filled="f" stroked="f">
                  <v:textbox>
                    <w:txbxContent>
                      <w:p w14:paraId="4493D08C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B45C87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7E179E" wp14:editId="2C7C9BA9">
                <wp:simplePos x="0" y="0"/>
                <wp:positionH relativeFrom="column">
                  <wp:posOffset>3352800</wp:posOffset>
                </wp:positionH>
                <wp:positionV relativeFrom="paragraph">
                  <wp:posOffset>-398780</wp:posOffset>
                </wp:positionV>
                <wp:extent cx="770890" cy="6356350"/>
                <wp:effectExtent l="19050" t="19050" r="29210" b="2540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356350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10934" id="Group 763" o:spid="_x0000_s1026" style="position:absolute;margin-left:264pt;margin-top:-31.4pt;width:60.7pt;height:500.5pt;z-index:251673600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" strokecolor="#4472c4 [3204]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</w:p>
    <w:p w14:paraId="41D7D08F" w14:textId="4FF6C6BF" w:rsidR="006567DE" w:rsidRDefault="006567DE"/>
    <w:p w14:paraId="56EA6517" w14:textId="0A45C3A9" w:rsidR="002422A4" w:rsidRDefault="00A360E9">
      <w:r>
        <w:rPr>
          <w:noProof/>
        </w:rPr>
        <w:drawing>
          <wp:anchor distT="0" distB="0" distL="114300" distR="114300" simplePos="0" relativeHeight="252333056" behindDoc="0" locked="0" layoutInCell="1" allowOverlap="1" wp14:anchorId="2E7F2374" wp14:editId="316FF1BA">
            <wp:simplePos x="0" y="0"/>
            <wp:positionH relativeFrom="column">
              <wp:posOffset>7379335</wp:posOffset>
            </wp:positionH>
            <wp:positionV relativeFrom="paragraph">
              <wp:posOffset>1188085</wp:posOffset>
            </wp:positionV>
            <wp:extent cx="823595" cy="824230"/>
            <wp:effectExtent l="76200" t="76200" r="71755" b="71120"/>
            <wp:wrapNone/>
            <wp:docPr id="691" name="Picture 69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032" behindDoc="0" locked="0" layoutInCell="1" allowOverlap="1" wp14:anchorId="3340B6E1" wp14:editId="2892300A">
            <wp:simplePos x="0" y="0"/>
            <wp:positionH relativeFrom="column">
              <wp:posOffset>6277610</wp:posOffset>
            </wp:positionH>
            <wp:positionV relativeFrom="paragraph">
              <wp:posOffset>2363470</wp:posOffset>
            </wp:positionV>
            <wp:extent cx="823595" cy="824230"/>
            <wp:effectExtent l="76200" t="76200" r="71755" b="71120"/>
            <wp:wrapNone/>
            <wp:docPr id="690" name="Picture 69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1008" behindDoc="0" locked="0" layoutInCell="1" allowOverlap="1" wp14:anchorId="12D6FF05" wp14:editId="29792BCD">
            <wp:simplePos x="0" y="0"/>
            <wp:positionH relativeFrom="column">
              <wp:posOffset>6277610</wp:posOffset>
            </wp:positionH>
            <wp:positionV relativeFrom="paragraph">
              <wp:posOffset>1189355</wp:posOffset>
            </wp:positionV>
            <wp:extent cx="823595" cy="824230"/>
            <wp:effectExtent l="76200" t="76200" r="71755" b="71120"/>
            <wp:wrapNone/>
            <wp:docPr id="689" name="Picture 68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6B685698" wp14:editId="3EB46450">
            <wp:simplePos x="0" y="0"/>
            <wp:positionH relativeFrom="column">
              <wp:posOffset>5177155</wp:posOffset>
            </wp:positionH>
            <wp:positionV relativeFrom="paragraph">
              <wp:posOffset>1188085</wp:posOffset>
            </wp:positionV>
            <wp:extent cx="823595" cy="824230"/>
            <wp:effectExtent l="76200" t="76200" r="71755" b="71120"/>
            <wp:wrapNone/>
            <wp:docPr id="684" name="Picture 68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4BD95FF3" wp14:editId="500DDBC1">
            <wp:simplePos x="0" y="0"/>
            <wp:positionH relativeFrom="column">
              <wp:posOffset>5177155</wp:posOffset>
            </wp:positionH>
            <wp:positionV relativeFrom="paragraph">
              <wp:posOffset>2362200</wp:posOffset>
            </wp:positionV>
            <wp:extent cx="823595" cy="824230"/>
            <wp:effectExtent l="76200" t="76200" r="71755" b="71120"/>
            <wp:wrapNone/>
            <wp:docPr id="688" name="Picture 68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0" locked="0" layoutInCell="1" allowOverlap="1" wp14:anchorId="067AA185" wp14:editId="46B95C11">
            <wp:simplePos x="0" y="0"/>
            <wp:positionH relativeFrom="column">
              <wp:posOffset>4075430</wp:posOffset>
            </wp:positionH>
            <wp:positionV relativeFrom="paragraph">
              <wp:posOffset>2363470</wp:posOffset>
            </wp:positionV>
            <wp:extent cx="823595" cy="824230"/>
            <wp:effectExtent l="76200" t="76200" r="71755" b="71120"/>
            <wp:wrapNone/>
            <wp:docPr id="31" name="Picture 3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351233B4" wp14:editId="5914F486">
            <wp:simplePos x="0" y="0"/>
            <wp:positionH relativeFrom="column">
              <wp:posOffset>4075894</wp:posOffset>
            </wp:positionH>
            <wp:positionV relativeFrom="paragraph">
              <wp:posOffset>1189355</wp:posOffset>
            </wp:positionV>
            <wp:extent cx="823595" cy="824230"/>
            <wp:effectExtent l="76200" t="76200" r="71755" b="71120"/>
            <wp:wrapNone/>
            <wp:docPr id="30" name="Picture 3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A46A7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8904" behindDoc="0" locked="0" layoutInCell="1" allowOverlap="1" wp14:anchorId="05FE8189" wp14:editId="6CD010E9">
                <wp:simplePos x="0" y="0"/>
                <wp:positionH relativeFrom="column">
                  <wp:posOffset>1296057</wp:posOffset>
                </wp:positionH>
                <wp:positionV relativeFrom="paragraph">
                  <wp:posOffset>-595805</wp:posOffset>
                </wp:positionV>
                <wp:extent cx="8018780" cy="6708140"/>
                <wp:effectExtent l="19050" t="19050" r="20320" b="22606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701" name="Oval 701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93" y="1904327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C5442" w14:textId="2372EB3C" w:rsidR="002422A4" w:rsidRPr="0073430F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430F">
                                <w:rPr>
                                  <w:rFonts w:ascii="Fira Sans" w:hAnsi="Fira Sans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94F62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370930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E8189" id="Group 700" o:spid="_x0000_s1052" style="position:absolute;margin-left:102.05pt;margin-top:-46.9pt;width:631.4pt;height:528.2pt;z-index:251558904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">
                <v:oval id="Oval 701" o:spid="_x0000_s1053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" fillcolor="#deeaf6 [664]" strokecolor="#4472c4 [3204]" strokeweight="3pt">
                  <v:stroke joinstyle="miter"/>
                </v:oval>
                <v:shape id="_x0000_s1054" type="#_x0000_t202" style="position:absolute;left:1385;top:19043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500C5442" w14:textId="2372EB3C" w:rsidR="002422A4" w:rsidRPr="0073430F" w:rsidRDefault="00872589" w:rsidP="002422A4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430F">
                          <w:rPr>
                            <w:rFonts w:ascii="Fira Sans" w:hAnsi="Fira Sans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055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" filled="f" stroked="f">
                  <v:textbox>
                    <w:txbxContent>
                      <w:p w14:paraId="04094F62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370930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80B7B2" wp14:editId="528127E2">
                <wp:simplePos x="0" y="0"/>
                <wp:positionH relativeFrom="column">
                  <wp:posOffset>3409455</wp:posOffset>
                </wp:positionH>
                <wp:positionV relativeFrom="paragraph">
                  <wp:posOffset>-580654</wp:posOffset>
                </wp:positionV>
                <wp:extent cx="1439806" cy="6660821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660821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7D467" id="Group 673" o:spid="_x0000_s1026" style="position:absolute;margin-left:268.45pt;margin-top:-45.7pt;width:113.35pt;height:524.45pt;flip:x;z-index:251675648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" strokecolor="#4472c4 [3204]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28113F71" w:rsidR="002422A4" w:rsidRDefault="00A360E9">
      <w:r w:rsidRPr="00A360E9">
        <w:drawing>
          <wp:anchor distT="0" distB="0" distL="114300" distR="114300" simplePos="0" relativeHeight="252336128" behindDoc="0" locked="0" layoutInCell="1" allowOverlap="1" wp14:anchorId="190FA50C" wp14:editId="36482F27">
            <wp:simplePos x="0" y="0"/>
            <wp:positionH relativeFrom="column">
              <wp:posOffset>4277360</wp:posOffset>
            </wp:positionH>
            <wp:positionV relativeFrom="paragraph">
              <wp:posOffset>1482090</wp:posOffset>
            </wp:positionV>
            <wp:extent cx="823595" cy="824230"/>
            <wp:effectExtent l="76200" t="76200" r="71755" b="71120"/>
            <wp:wrapNone/>
            <wp:docPr id="693" name="Picture 69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37152" behindDoc="0" locked="0" layoutInCell="1" allowOverlap="1" wp14:anchorId="6F3FF6FD" wp14:editId="33A75A83">
            <wp:simplePos x="0" y="0"/>
            <wp:positionH relativeFrom="column">
              <wp:posOffset>4277360</wp:posOffset>
            </wp:positionH>
            <wp:positionV relativeFrom="paragraph">
              <wp:posOffset>2656205</wp:posOffset>
            </wp:positionV>
            <wp:extent cx="823595" cy="824230"/>
            <wp:effectExtent l="76200" t="76200" r="71755" b="71120"/>
            <wp:wrapNone/>
            <wp:docPr id="694" name="Picture 69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38176" behindDoc="0" locked="0" layoutInCell="1" allowOverlap="1" wp14:anchorId="24C53D8B" wp14:editId="69BDDBD5">
            <wp:simplePos x="0" y="0"/>
            <wp:positionH relativeFrom="column">
              <wp:posOffset>5379085</wp:posOffset>
            </wp:positionH>
            <wp:positionV relativeFrom="paragraph">
              <wp:posOffset>1480820</wp:posOffset>
            </wp:positionV>
            <wp:extent cx="823595" cy="824230"/>
            <wp:effectExtent l="76200" t="76200" r="71755" b="71120"/>
            <wp:wrapNone/>
            <wp:docPr id="695" name="Picture 69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39200" behindDoc="0" locked="0" layoutInCell="1" allowOverlap="1" wp14:anchorId="7554F851" wp14:editId="74A7F062">
            <wp:simplePos x="0" y="0"/>
            <wp:positionH relativeFrom="column">
              <wp:posOffset>5379085</wp:posOffset>
            </wp:positionH>
            <wp:positionV relativeFrom="paragraph">
              <wp:posOffset>2654935</wp:posOffset>
            </wp:positionV>
            <wp:extent cx="823595" cy="824230"/>
            <wp:effectExtent l="76200" t="76200" r="71755" b="71120"/>
            <wp:wrapNone/>
            <wp:docPr id="696" name="Picture 69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40224" behindDoc="0" locked="0" layoutInCell="1" allowOverlap="1" wp14:anchorId="111C431A" wp14:editId="0A1C2444">
            <wp:simplePos x="0" y="0"/>
            <wp:positionH relativeFrom="column">
              <wp:posOffset>6479540</wp:posOffset>
            </wp:positionH>
            <wp:positionV relativeFrom="paragraph">
              <wp:posOffset>1482090</wp:posOffset>
            </wp:positionV>
            <wp:extent cx="823595" cy="824230"/>
            <wp:effectExtent l="76200" t="76200" r="71755" b="71120"/>
            <wp:wrapNone/>
            <wp:docPr id="697" name="Picture 697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41248" behindDoc="0" locked="0" layoutInCell="1" allowOverlap="1" wp14:anchorId="33E17AB4" wp14:editId="199F2A08">
            <wp:simplePos x="0" y="0"/>
            <wp:positionH relativeFrom="column">
              <wp:posOffset>6479540</wp:posOffset>
            </wp:positionH>
            <wp:positionV relativeFrom="paragraph">
              <wp:posOffset>2656205</wp:posOffset>
            </wp:positionV>
            <wp:extent cx="823595" cy="824230"/>
            <wp:effectExtent l="76200" t="76200" r="71755" b="71120"/>
            <wp:wrapNone/>
            <wp:docPr id="698" name="Picture 69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42272" behindDoc="0" locked="0" layoutInCell="1" allowOverlap="1" wp14:anchorId="1B087976" wp14:editId="66490058">
            <wp:simplePos x="0" y="0"/>
            <wp:positionH relativeFrom="column">
              <wp:posOffset>7581265</wp:posOffset>
            </wp:positionH>
            <wp:positionV relativeFrom="paragraph">
              <wp:posOffset>1480820</wp:posOffset>
            </wp:positionV>
            <wp:extent cx="823595" cy="824230"/>
            <wp:effectExtent l="76200" t="76200" r="71755" b="71120"/>
            <wp:wrapNone/>
            <wp:docPr id="929" name="Picture 92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43296" behindDoc="0" locked="0" layoutInCell="1" allowOverlap="1" wp14:anchorId="3C467EA3" wp14:editId="7E538CAF">
            <wp:simplePos x="0" y="0"/>
            <wp:positionH relativeFrom="column">
              <wp:posOffset>7581872</wp:posOffset>
            </wp:positionH>
            <wp:positionV relativeFrom="paragraph">
              <wp:posOffset>2654935</wp:posOffset>
            </wp:positionV>
            <wp:extent cx="823595" cy="824230"/>
            <wp:effectExtent l="76200" t="76200" r="71755" b="71120"/>
            <wp:wrapNone/>
            <wp:docPr id="931" name="Picture 93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br w:type="page"/>
      </w:r>
    </w:p>
    <w:p w14:paraId="549EF7A5" w14:textId="7B09EE7C" w:rsidR="006567DE" w:rsidRDefault="0073430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7879" behindDoc="0" locked="0" layoutInCell="1" allowOverlap="1" wp14:anchorId="5E5A0093" wp14:editId="1E57FFD7">
                <wp:simplePos x="0" y="0"/>
                <wp:positionH relativeFrom="column">
                  <wp:posOffset>1296057</wp:posOffset>
                </wp:positionH>
                <wp:positionV relativeFrom="paragraph">
                  <wp:posOffset>-580040</wp:posOffset>
                </wp:positionV>
                <wp:extent cx="8018780" cy="6708140"/>
                <wp:effectExtent l="19050" t="19050" r="20320" b="22606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716" name="Oval 716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92" y="1920093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55494" w14:textId="30CF075D" w:rsidR="002422A4" w:rsidRPr="0073430F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430F">
                                <w:rPr>
                                  <w:rFonts w:ascii="Fira Sans" w:hAnsi="Fira Sans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A5774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69E4FD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A0093" id="Group 715" o:spid="_x0000_s1056" style="position:absolute;margin-left:102.05pt;margin-top:-45.65pt;width:631.4pt;height:528.2pt;z-index:251557879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">
                <v:oval id="Oval 716" o:spid="_x0000_s1057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" fillcolor="#deeaf6 [664]" strokecolor="#4472c4 [3204]" strokeweight="3pt">
                  <v:stroke joinstyle="miter"/>
                </v:oval>
                <v:shape id="_x0000_s1058" type="#_x0000_t202" style="position:absolute;left:1385;top:19200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0E255494" w14:textId="30CF075D" w:rsidR="002422A4" w:rsidRPr="0073430F" w:rsidRDefault="00872589" w:rsidP="002422A4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430F">
                          <w:rPr>
                            <w:rFonts w:ascii="Fira Sans" w:hAnsi="Fira Sans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_x0000_s1059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" filled="f" stroked="f">
                  <v:textbox>
                    <w:txbxContent>
                      <w:p w14:paraId="492A5774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69E4FD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4F3A04" wp14:editId="11118A6F">
                <wp:simplePos x="0" y="0"/>
                <wp:positionH relativeFrom="column">
                  <wp:posOffset>3340151</wp:posOffset>
                </wp:positionH>
                <wp:positionV relativeFrom="paragraph">
                  <wp:posOffset>-156515</wp:posOffset>
                </wp:positionV>
                <wp:extent cx="693420" cy="5891632"/>
                <wp:effectExtent l="19050" t="19050" r="11430" b="1397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891632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0A6A" id="Freeform: Shape 730" o:spid="_x0000_s1026" style="position:absolute;margin-left:263pt;margin-top:-12.3pt;width:54.6pt;height:463.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" path="m,c287720,321879,575441,643759,599089,914400v23648,270641,-472966,451946,-457200,709449c157655,1881352,701566,2201918,693683,2459421v-7883,257503,-303487,483475,-599090,709448e" filled="f" strokecolor="#4472c4 [3204]" strokeweight="3pt">
                <v:stroke joinstyle="miter"/>
                <v:path arrowok="t" o:connecttype="custom" o:connectlocs="0,0;598789,1700073;141818,3019096;693336,4572610;94546,5891632" o:connectangles="0,0,0,0,0"/>
              </v:shape>
            </w:pict>
          </mc:Fallback>
        </mc:AlternateContent>
      </w:r>
    </w:p>
    <w:p w14:paraId="54F352B1" w14:textId="2A3DE4E0" w:rsidR="006A4766" w:rsidRDefault="006A4766">
      <w:r>
        <w:t xml:space="preserve"> </w:t>
      </w:r>
    </w:p>
    <w:p w14:paraId="17D548F7" w14:textId="778BA2F2" w:rsidR="002422A4" w:rsidRDefault="008534C1">
      <w:r w:rsidRPr="00A360E9">
        <w:drawing>
          <wp:anchor distT="0" distB="0" distL="114300" distR="114300" simplePos="0" relativeHeight="252355584" behindDoc="0" locked="0" layoutInCell="1" allowOverlap="1" wp14:anchorId="7B8E3914" wp14:editId="6F106B18">
            <wp:simplePos x="0" y="0"/>
            <wp:positionH relativeFrom="column">
              <wp:posOffset>7908925</wp:posOffset>
            </wp:positionH>
            <wp:positionV relativeFrom="paragraph">
              <wp:posOffset>1310640</wp:posOffset>
            </wp:positionV>
            <wp:extent cx="823595" cy="824230"/>
            <wp:effectExtent l="76200" t="76200" r="71755" b="71120"/>
            <wp:wrapNone/>
            <wp:docPr id="945" name="Picture 94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50464" behindDoc="0" locked="0" layoutInCell="1" allowOverlap="1" wp14:anchorId="5911642F" wp14:editId="339B5013">
            <wp:simplePos x="0" y="0"/>
            <wp:positionH relativeFrom="column">
              <wp:posOffset>5935980</wp:posOffset>
            </wp:positionH>
            <wp:positionV relativeFrom="paragraph">
              <wp:posOffset>1311910</wp:posOffset>
            </wp:positionV>
            <wp:extent cx="823595" cy="824230"/>
            <wp:effectExtent l="76200" t="76200" r="71755" b="71120"/>
            <wp:wrapNone/>
            <wp:docPr id="941" name="Picture 94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51488" behindDoc="0" locked="0" layoutInCell="1" allowOverlap="1" wp14:anchorId="4907A04C" wp14:editId="38FA13D0">
            <wp:simplePos x="0" y="0"/>
            <wp:positionH relativeFrom="column">
              <wp:posOffset>5935980</wp:posOffset>
            </wp:positionH>
            <wp:positionV relativeFrom="paragraph">
              <wp:posOffset>2486025</wp:posOffset>
            </wp:positionV>
            <wp:extent cx="823595" cy="824230"/>
            <wp:effectExtent l="76200" t="76200" r="71755" b="71120"/>
            <wp:wrapNone/>
            <wp:docPr id="942" name="Picture 94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52512" behindDoc="0" locked="0" layoutInCell="1" allowOverlap="1" wp14:anchorId="64841188" wp14:editId="7D44B8CA">
            <wp:simplePos x="0" y="0"/>
            <wp:positionH relativeFrom="column">
              <wp:posOffset>6918960</wp:posOffset>
            </wp:positionH>
            <wp:positionV relativeFrom="paragraph">
              <wp:posOffset>1310640</wp:posOffset>
            </wp:positionV>
            <wp:extent cx="823595" cy="824230"/>
            <wp:effectExtent l="76200" t="76200" r="71755" b="71120"/>
            <wp:wrapNone/>
            <wp:docPr id="943" name="Picture 94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53536" behindDoc="0" locked="0" layoutInCell="1" allowOverlap="1" wp14:anchorId="055ECE8E" wp14:editId="2AF111CD">
            <wp:simplePos x="0" y="0"/>
            <wp:positionH relativeFrom="column">
              <wp:posOffset>6919434</wp:posOffset>
            </wp:positionH>
            <wp:positionV relativeFrom="paragraph">
              <wp:posOffset>2484755</wp:posOffset>
            </wp:positionV>
            <wp:extent cx="823595" cy="824230"/>
            <wp:effectExtent l="76200" t="76200" r="71755" b="71120"/>
            <wp:wrapNone/>
            <wp:docPr id="944" name="Picture 94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47392" behindDoc="0" locked="0" layoutInCell="1" allowOverlap="1" wp14:anchorId="149A69D8" wp14:editId="0FD0BD19">
            <wp:simplePos x="0" y="0"/>
            <wp:positionH relativeFrom="column">
              <wp:posOffset>4961255</wp:posOffset>
            </wp:positionH>
            <wp:positionV relativeFrom="paragraph">
              <wp:posOffset>1310640</wp:posOffset>
            </wp:positionV>
            <wp:extent cx="823595" cy="824230"/>
            <wp:effectExtent l="76200" t="76200" r="71755" b="71120"/>
            <wp:wrapNone/>
            <wp:docPr id="935" name="Picture 93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48416" behindDoc="0" locked="0" layoutInCell="1" allowOverlap="1" wp14:anchorId="2DF49DCE" wp14:editId="55F312F1">
            <wp:simplePos x="0" y="0"/>
            <wp:positionH relativeFrom="column">
              <wp:posOffset>4961729</wp:posOffset>
            </wp:positionH>
            <wp:positionV relativeFrom="paragraph">
              <wp:posOffset>2484755</wp:posOffset>
            </wp:positionV>
            <wp:extent cx="823595" cy="824230"/>
            <wp:effectExtent l="76200" t="76200" r="71755" b="71120"/>
            <wp:wrapNone/>
            <wp:docPr id="936" name="Picture 93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45344" behindDoc="0" locked="0" layoutInCell="1" allowOverlap="1" wp14:anchorId="52A345B3" wp14:editId="692A7D7E">
            <wp:simplePos x="0" y="0"/>
            <wp:positionH relativeFrom="column">
              <wp:posOffset>3978275</wp:posOffset>
            </wp:positionH>
            <wp:positionV relativeFrom="paragraph">
              <wp:posOffset>1311910</wp:posOffset>
            </wp:positionV>
            <wp:extent cx="823595" cy="824230"/>
            <wp:effectExtent l="76200" t="76200" r="71755" b="71120"/>
            <wp:wrapNone/>
            <wp:docPr id="932" name="Picture 93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0E9">
        <w:drawing>
          <wp:anchor distT="0" distB="0" distL="114300" distR="114300" simplePos="0" relativeHeight="252346368" behindDoc="0" locked="0" layoutInCell="1" allowOverlap="1" wp14:anchorId="42DD23D9" wp14:editId="1E1D31BA">
            <wp:simplePos x="0" y="0"/>
            <wp:positionH relativeFrom="column">
              <wp:posOffset>3978436</wp:posOffset>
            </wp:positionH>
            <wp:positionV relativeFrom="paragraph">
              <wp:posOffset>2486025</wp:posOffset>
            </wp:positionV>
            <wp:extent cx="823595" cy="824230"/>
            <wp:effectExtent l="76200" t="76200" r="71755" b="71120"/>
            <wp:wrapNone/>
            <wp:docPr id="934" name="Picture 93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66">
        <w:br w:type="page"/>
      </w:r>
      <w:r w:rsidRPr="008534C1">
        <w:lastRenderedPageBreak/>
        <w:drawing>
          <wp:anchor distT="0" distB="0" distL="114300" distR="114300" simplePos="0" relativeHeight="252357632" behindDoc="0" locked="0" layoutInCell="1" allowOverlap="1" wp14:anchorId="229E4C75" wp14:editId="319AE97E">
            <wp:simplePos x="0" y="0"/>
            <wp:positionH relativeFrom="column">
              <wp:posOffset>4196080</wp:posOffset>
            </wp:positionH>
            <wp:positionV relativeFrom="paragraph">
              <wp:posOffset>1864995</wp:posOffset>
            </wp:positionV>
            <wp:extent cx="823595" cy="824230"/>
            <wp:effectExtent l="76200" t="76200" r="71755" b="71120"/>
            <wp:wrapNone/>
            <wp:docPr id="947" name="Picture 947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4C1">
        <w:drawing>
          <wp:anchor distT="0" distB="0" distL="114300" distR="114300" simplePos="0" relativeHeight="252358656" behindDoc="0" locked="0" layoutInCell="1" allowOverlap="1" wp14:anchorId="34D3AD25" wp14:editId="0CA1ADF3">
            <wp:simplePos x="0" y="0"/>
            <wp:positionH relativeFrom="column">
              <wp:posOffset>4196080</wp:posOffset>
            </wp:positionH>
            <wp:positionV relativeFrom="paragraph">
              <wp:posOffset>3039110</wp:posOffset>
            </wp:positionV>
            <wp:extent cx="823595" cy="824230"/>
            <wp:effectExtent l="76200" t="76200" r="71755" b="71120"/>
            <wp:wrapNone/>
            <wp:docPr id="949" name="Picture 94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4C1">
        <w:drawing>
          <wp:anchor distT="0" distB="0" distL="114300" distR="114300" simplePos="0" relativeHeight="252359680" behindDoc="0" locked="0" layoutInCell="1" allowOverlap="1" wp14:anchorId="007F1885" wp14:editId="58D55EC6">
            <wp:simplePos x="0" y="0"/>
            <wp:positionH relativeFrom="column">
              <wp:posOffset>5179060</wp:posOffset>
            </wp:positionH>
            <wp:positionV relativeFrom="paragraph">
              <wp:posOffset>1863725</wp:posOffset>
            </wp:positionV>
            <wp:extent cx="823595" cy="824230"/>
            <wp:effectExtent l="76200" t="76200" r="71755" b="71120"/>
            <wp:wrapNone/>
            <wp:docPr id="952" name="Picture 95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4C1">
        <w:drawing>
          <wp:anchor distT="0" distB="0" distL="114300" distR="114300" simplePos="0" relativeHeight="252360704" behindDoc="0" locked="0" layoutInCell="1" allowOverlap="1" wp14:anchorId="6FE3419B" wp14:editId="03546C8F">
            <wp:simplePos x="0" y="0"/>
            <wp:positionH relativeFrom="column">
              <wp:posOffset>5179060</wp:posOffset>
            </wp:positionH>
            <wp:positionV relativeFrom="paragraph">
              <wp:posOffset>3037840</wp:posOffset>
            </wp:positionV>
            <wp:extent cx="823595" cy="824230"/>
            <wp:effectExtent l="76200" t="76200" r="71755" b="71120"/>
            <wp:wrapNone/>
            <wp:docPr id="954" name="Picture 95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4C1">
        <w:drawing>
          <wp:anchor distT="0" distB="0" distL="114300" distR="114300" simplePos="0" relativeHeight="252361728" behindDoc="0" locked="0" layoutInCell="1" allowOverlap="1" wp14:anchorId="736C8B2F" wp14:editId="4FCCEAB1">
            <wp:simplePos x="0" y="0"/>
            <wp:positionH relativeFrom="column">
              <wp:posOffset>6153785</wp:posOffset>
            </wp:positionH>
            <wp:positionV relativeFrom="paragraph">
              <wp:posOffset>1864995</wp:posOffset>
            </wp:positionV>
            <wp:extent cx="823595" cy="824230"/>
            <wp:effectExtent l="76200" t="76200" r="71755" b="71120"/>
            <wp:wrapNone/>
            <wp:docPr id="955" name="Picture 95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4C1">
        <w:drawing>
          <wp:anchor distT="0" distB="0" distL="114300" distR="114300" simplePos="0" relativeHeight="252362752" behindDoc="0" locked="0" layoutInCell="1" allowOverlap="1" wp14:anchorId="5FE2B9AE" wp14:editId="5897BA24">
            <wp:simplePos x="0" y="0"/>
            <wp:positionH relativeFrom="column">
              <wp:posOffset>6153785</wp:posOffset>
            </wp:positionH>
            <wp:positionV relativeFrom="paragraph">
              <wp:posOffset>3039110</wp:posOffset>
            </wp:positionV>
            <wp:extent cx="823595" cy="824230"/>
            <wp:effectExtent l="76200" t="76200" r="71755" b="71120"/>
            <wp:wrapNone/>
            <wp:docPr id="956" name="Picture 95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4C1">
        <w:drawing>
          <wp:anchor distT="0" distB="0" distL="114300" distR="114300" simplePos="0" relativeHeight="252363776" behindDoc="0" locked="0" layoutInCell="1" allowOverlap="1" wp14:anchorId="75041B58" wp14:editId="7A4588A2">
            <wp:simplePos x="0" y="0"/>
            <wp:positionH relativeFrom="column">
              <wp:posOffset>7136765</wp:posOffset>
            </wp:positionH>
            <wp:positionV relativeFrom="paragraph">
              <wp:posOffset>1863725</wp:posOffset>
            </wp:positionV>
            <wp:extent cx="823595" cy="824230"/>
            <wp:effectExtent l="76200" t="76200" r="71755" b="71120"/>
            <wp:wrapNone/>
            <wp:docPr id="959" name="Picture 95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4C1">
        <w:drawing>
          <wp:anchor distT="0" distB="0" distL="114300" distR="114300" simplePos="0" relativeHeight="252364800" behindDoc="0" locked="0" layoutInCell="1" allowOverlap="1" wp14:anchorId="6329F4CD" wp14:editId="228C4526">
            <wp:simplePos x="0" y="0"/>
            <wp:positionH relativeFrom="column">
              <wp:posOffset>7136765</wp:posOffset>
            </wp:positionH>
            <wp:positionV relativeFrom="paragraph">
              <wp:posOffset>3037840</wp:posOffset>
            </wp:positionV>
            <wp:extent cx="823595" cy="824230"/>
            <wp:effectExtent l="76200" t="76200" r="71755" b="71120"/>
            <wp:wrapNone/>
            <wp:docPr id="708" name="Picture 70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4C1">
        <w:drawing>
          <wp:anchor distT="0" distB="0" distL="114300" distR="114300" simplePos="0" relativeHeight="252365824" behindDoc="0" locked="0" layoutInCell="1" allowOverlap="1" wp14:anchorId="5705DAAF" wp14:editId="6621321C">
            <wp:simplePos x="0" y="0"/>
            <wp:positionH relativeFrom="column">
              <wp:posOffset>8126730</wp:posOffset>
            </wp:positionH>
            <wp:positionV relativeFrom="paragraph">
              <wp:posOffset>1863725</wp:posOffset>
            </wp:positionV>
            <wp:extent cx="823595" cy="824230"/>
            <wp:effectExtent l="76200" t="76200" r="71755" b="71120"/>
            <wp:wrapNone/>
            <wp:docPr id="713" name="Picture 713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4C1">
        <w:drawing>
          <wp:anchor distT="0" distB="0" distL="114300" distR="114300" simplePos="0" relativeHeight="252366848" behindDoc="0" locked="0" layoutInCell="1" allowOverlap="1" wp14:anchorId="130F09A3" wp14:editId="1644BD5C">
            <wp:simplePos x="0" y="0"/>
            <wp:positionH relativeFrom="column">
              <wp:posOffset>8127299</wp:posOffset>
            </wp:positionH>
            <wp:positionV relativeFrom="paragraph">
              <wp:posOffset>3037858</wp:posOffset>
            </wp:positionV>
            <wp:extent cx="823595" cy="824230"/>
            <wp:effectExtent l="76200" t="76200" r="71755" b="71120"/>
            <wp:wrapNone/>
            <wp:docPr id="946" name="Picture 94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A79">
        <w:rPr>
          <w:noProof/>
        </w:rPr>
        <mc:AlternateContent>
          <mc:Choice Requires="wpg">
            <w:drawing>
              <wp:anchor distT="0" distB="0" distL="114300" distR="114300" simplePos="0" relativeHeight="251556854" behindDoc="0" locked="0" layoutInCell="1" allowOverlap="1" wp14:anchorId="0403A2BC" wp14:editId="0D49CD0B">
                <wp:simplePos x="0" y="0"/>
                <wp:positionH relativeFrom="column">
                  <wp:posOffset>1311822</wp:posOffset>
                </wp:positionH>
                <wp:positionV relativeFrom="paragraph">
                  <wp:posOffset>-564274</wp:posOffset>
                </wp:positionV>
                <wp:extent cx="8018780" cy="6708140"/>
                <wp:effectExtent l="19050" t="19050" r="20320" b="2260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743" name="Oval 743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7" y="2297629"/>
                            <a:ext cx="2647215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52B03" w14:textId="115A48B7" w:rsidR="002422A4" w:rsidRPr="0073430F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sz w:val="300"/>
                                  <w:szCs w:val="3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430F">
                                <w:rPr>
                                  <w:rFonts w:ascii="Fira Sans" w:hAnsi="Fira Sans"/>
                                  <w:sz w:val="300"/>
                                  <w:szCs w:val="3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872589" w:rsidRPr="0073430F">
                                <w:rPr>
                                  <w:rFonts w:ascii="Fira Sans" w:hAnsi="Fira Sans"/>
                                  <w:sz w:val="300"/>
                                  <w:szCs w:val="3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FD886" w14:textId="77777777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325CA0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3A2BC" id="Group 742" o:spid="_x0000_s1060" style="position:absolute;margin-left:103.3pt;margin-top:-44.45pt;width:631.4pt;height:528.2pt;z-index:251556854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">
                <v:oval id="Oval 743" o:spid="_x0000_s1061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" fillcolor="#deeaf6 [664]" strokecolor="#4472c4 [3204]" strokeweight="3pt">
                  <v:stroke joinstyle="miter"/>
                </v:oval>
                <v:shape id="_x0000_s1062" type="#_x0000_t202" style="position:absolute;left:354;top:22976;width:26472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10052B03" w14:textId="115A48B7" w:rsidR="002422A4" w:rsidRPr="0073430F" w:rsidRDefault="002422A4" w:rsidP="002422A4">
                        <w:pPr>
                          <w:jc w:val="center"/>
                          <w:rPr>
                            <w:rFonts w:ascii="Fira Sans" w:hAnsi="Fira Sans"/>
                            <w:sz w:val="300"/>
                            <w:szCs w:val="3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430F">
                          <w:rPr>
                            <w:rFonts w:ascii="Fira Sans" w:hAnsi="Fira Sans"/>
                            <w:sz w:val="300"/>
                            <w:szCs w:val="3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872589" w:rsidRPr="0073430F">
                          <w:rPr>
                            <w:rFonts w:ascii="Fira Sans" w:hAnsi="Fira Sans"/>
                            <w:sz w:val="300"/>
                            <w:szCs w:val="3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_x0000_s1063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" filled="f" stroked="f">
                  <v:textbox>
                    <w:txbxContent>
                      <w:p w14:paraId="314FD886" w14:textId="77777777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325CA0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3F7678" wp14:editId="634BE859">
                <wp:simplePos x="0" y="0"/>
                <wp:positionH relativeFrom="column">
                  <wp:posOffset>3380659</wp:posOffset>
                </wp:positionH>
                <wp:positionV relativeFrom="paragraph">
                  <wp:posOffset>-368886</wp:posOffset>
                </wp:positionV>
                <wp:extent cx="617220" cy="6293988"/>
                <wp:effectExtent l="19050" t="38100" r="11430" b="1206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293988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F77F" id="Freeform: Shape 733" o:spid="_x0000_s1026" style="position:absolute;margin-left:266.2pt;margin-top:-29.05pt;width:48.6pt;height:49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" path="m584710,2145c554493,-3111,524276,-8366,427055,112503,329834,233372,-24890,482993,1386,727358v26276,244366,578069,572814,583324,851338c589965,1857220,48682,2138372,32917,2398503v-15765,260131,220717,500555,457200,740980e" filled="f" strokecolor="#4472c4 [3204]" strokeweight="3pt">
                <v:stroke joinstyle="miter"/>
                <v:path arrowok="t" o:connecttype="custom" o:connectlocs="617180,4300;450770,225544;1463,1458196;617180,3164946;34745,4808483;517334,6293988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headerReference w:type="default" r:id="rId1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45656" w14:textId="77777777" w:rsidR="001A6242" w:rsidRDefault="001A6242" w:rsidP="00EB5BDC">
      <w:pPr>
        <w:spacing w:after="0" w:line="240" w:lineRule="auto"/>
      </w:pPr>
      <w:r>
        <w:separator/>
      </w:r>
    </w:p>
  </w:endnote>
  <w:endnote w:type="continuationSeparator" w:id="0">
    <w:p w14:paraId="18C0FAFB" w14:textId="77777777" w:rsidR="001A6242" w:rsidRDefault="001A624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826E9A0-2FE4-4271-8A11-7F8185DBF0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F139106-6723-4081-9E5E-522FB1B5D8E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1C51B189-24AF-4698-B1EE-783E9924782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AC26A1A-3B8A-4E53-815F-59AE5A94420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B38F6498-174E-4518-80C0-D5CB961FF8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BD9E4" w14:textId="77777777" w:rsidR="001A6242" w:rsidRDefault="001A6242" w:rsidP="00EB5BDC">
      <w:pPr>
        <w:spacing w:after="0" w:line="240" w:lineRule="auto"/>
      </w:pPr>
      <w:r>
        <w:separator/>
      </w:r>
    </w:p>
  </w:footnote>
  <w:footnote w:type="continuationSeparator" w:id="0">
    <w:p w14:paraId="34C199AD" w14:textId="77777777" w:rsidR="001A6242" w:rsidRDefault="001A624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35DE666" w:rsidR="00EB5BDC" w:rsidRDefault="00A614A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83A947" wp14:editId="4EF11FCD">
              <wp:simplePos x="0" y="0"/>
              <wp:positionH relativeFrom="column">
                <wp:posOffset>229870</wp:posOffset>
              </wp:positionH>
              <wp:positionV relativeFrom="paragraph">
                <wp:posOffset>-197376</wp:posOffset>
              </wp:positionV>
              <wp:extent cx="10233047" cy="7159209"/>
              <wp:effectExtent l="0" t="0" r="0" b="3810"/>
              <wp:wrapNone/>
              <wp:docPr id="720" name="Group 7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22" name="Rectangle: Rounded Corners 722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" name="Rectangle: Rounded Corners 723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5301" w14:textId="77777777" w:rsidR="00A614A7" w:rsidRPr="0098137C" w:rsidRDefault="00A614A7" w:rsidP="00A614A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59131F" w14:textId="77777777" w:rsidR="00A614A7" w:rsidRPr="005C4C5E" w:rsidRDefault="00A614A7" w:rsidP="00A614A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5" name="Picture 7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6" name="Picture 7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83A947" id="Group 720" o:spid="_x0000_s1064" style="position:absolute;margin-left:18.1pt;margin-top:-15.55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AgOgE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">
              <v:roundrect id="Rectangle: Rounded Corners 722" o:spid="_x0000_s106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723" o:spid="_x0000_s106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<v:textbox>
                  <w:txbxContent>
                    <w:p w14:paraId="368C5301" w14:textId="77777777" w:rsidR="00A614A7" w:rsidRPr="0098137C" w:rsidRDefault="00A614A7" w:rsidP="00A614A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59131F" w14:textId="77777777" w:rsidR="00A614A7" w:rsidRPr="005C4C5E" w:rsidRDefault="00A614A7" w:rsidP="00A614A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5" o:spid="_x0000_s106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">
                <v:imagedata r:id="rId4" o:title=""/>
              </v:shape>
              <v:shape id="Picture 726" o:spid="_x0000_s106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6242"/>
    <w:rsid w:val="001E37D3"/>
    <w:rsid w:val="001F1831"/>
    <w:rsid w:val="001F78CA"/>
    <w:rsid w:val="002018A8"/>
    <w:rsid w:val="0021170C"/>
    <w:rsid w:val="002422A4"/>
    <w:rsid w:val="00261566"/>
    <w:rsid w:val="00276B32"/>
    <w:rsid w:val="00287684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A079C"/>
    <w:rsid w:val="005A3752"/>
    <w:rsid w:val="005B0ECD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430F"/>
    <w:rsid w:val="00736F85"/>
    <w:rsid w:val="0077439A"/>
    <w:rsid w:val="00784775"/>
    <w:rsid w:val="00791F43"/>
    <w:rsid w:val="007A3BB4"/>
    <w:rsid w:val="007B627F"/>
    <w:rsid w:val="007E346E"/>
    <w:rsid w:val="007E5A04"/>
    <w:rsid w:val="007F2ADC"/>
    <w:rsid w:val="0083340B"/>
    <w:rsid w:val="00850E0F"/>
    <w:rsid w:val="008534C1"/>
    <w:rsid w:val="00854B30"/>
    <w:rsid w:val="00872589"/>
    <w:rsid w:val="00875D76"/>
    <w:rsid w:val="00880A21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360E9"/>
    <w:rsid w:val="00A46A79"/>
    <w:rsid w:val="00A614A7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464F2"/>
    <w:rsid w:val="00D601E2"/>
    <w:rsid w:val="00D80FB5"/>
    <w:rsid w:val="00DA1CD6"/>
    <w:rsid w:val="00DC0FD1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21:39:00Z</cp:lastPrinted>
  <dcterms:created xsi:type="dcterms:W3CDTF">2020-12-04T22:05:00Z</dcterms:created>
  <dcterms:modified xsi:type="dcterms:W3CDTF">2020-12-04T22:05:00Z</dcterms:modified>
</cp:coreProperties>
</file>